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尽长夜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尽长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913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无尽长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